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7EE9955D" w:rsidR="00F74D72" w:rsidRDefault="00432EE9"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法</w:t>
      </w:r>
      <w:r w:rsidR="003C3013">
        <w:rPr>
          <w:rFonts w:ascii="ＭＳ Ｐゴシック" w:eastAsia="ＭＳ Ｐゴシック" w:hAnsi="ＭＳ Ｐゴシック" w:hint="eastAsia"/>
          <w:b/>
          <w:color w:val="000000"/>
          <w:kern w:val="0"/>
          <w:sz w:val="32"/>
          <w:bdr w:val="single" w:sz="4" w:space="0" w:color="auto"/>
        </w:rPr>
        <w:t>人賛助</w:t>
      </w:r>
      <w:r w:rsidR="00F74D72">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5DB145E6" w:rsidR="00E171FC" w:rsidRDefault="00F74D72">
      <w:r>
        <w:rPr>
          <w:rFonts w:hint="eastAsia"/>
          <w:b/>
        </w:rPr>
        <w:t>会員種別</w:t>
      </w:r>
      <w:r>
        <w:rPr>
          <w:rFonts w:hint="eastAsia"/>
        </w:rPr>
        <w:t xml:space="preserve">　</w:t>
      </w:r>
      <w:r w:rsidR="00942D91">
        <w:rPr>
          <w:rFonts w:hint="eastAsia"/>
        </w:rPr>
        <w:t>□</w:t>
      </w:r>
      <w:r w:rsidR="00794C13">
        <w:rPr>
          <w:rFonts w:hint="eastAsia"/>
        </w:rPr>
        <w:t>正会員</w:t>
      </w:r>
      <w:r>
        <w:rPr>
          <w:rFonts w:hint="eastAsia"/>
        </w:rPr>
        <w:t xml:space="preserve">　</w:t>
      </w:r>
      <w:r w:rsidR="003C3013">
        <w:rPr>
          <w:rFonts w:hint="eastAsia"/>
        </w:rPr>
        <w:t>□</w:t>
      </w:r>
      <w:r w:rsidR="00952A0F">
        <w:rPr>
          <w:rFonts w:hint="eastAsia"/>
        </w:rPr>
        <w:t>準</w:t>
      </w:r>
      <w:r>
        <w:rPr>
          <w:rFonts w:hint="eastAsia"/>
        </w:rPr>
        <w:t>会員</w:t>
      </w:r>
      <w:r w:rsidR="00952A0F">
        <w:rPr>
          <w:rFonts w:hint="eastAsia"/>
        </w:rPr>
        <w:t xml:space="preserve">　</w:t>
      </w:r>
      <w:r w:rsidR="00E03052">
        <w:rPr>
          <w:rFonts w:hint="eastAsia"/>
        </w:rPr>
        <w:t xml:space="preserve">□事業者会員　</w:t>
      </w:r>
      <w:r w:rsidR="003C3013">
        <w:rPr>
          <w:rFonts w:hint="eastAsia"/>
        </w:rPr>
        <w:t>☑</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10</w:t>
            </w:r>
            <w:r w:rsidR="00A42A8D" w:rsidRPr="00E03052">
              <w:rPr>
                <w:rFonts w:ascii="ＭＳ Ｐ明朝" w:eastAsia="ＭＳ Ｐ明朝" w:hAnsi="ＭＳ Ｐ明朝" w:hint="eastAsia"/>
                <w:sz w:val="18"/>
                <w:szCs w:val="18"/>
              </w:rPr>
              <w:t xml:space="preserve">0,000円　</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年会費</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50</w:t>
            </w:r>
            <w:r w:rsidRPr="00E03052">
              <w:rPr>
                <w:rFonts w:ascii="ＭＳ Ｐ明朝" w:eastAsia="ＭＳ Ｐ明朝" w:hAnsi="ＭＳ Ｐ明朝" w:hint="eastAsia"/>
                <w:sz w:val="18"/>
                <w:szCs w:val="18"/>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hint="eastAsia"/>
                <w:kern w:val="0"/>
                <w:sz w:val="18"/>
                <w:szCs w:val="18"/>
              </w:rPr>
            </w:pPr>
            <w:r>
              <w:rPr>
                <w:rFonts w:ascii="ＭＳ Ｐ明朝" w:eastAsia="ＭＳ Ｐ明朝" w:hAnsi="ＭＳ Ｐ明朝" w:hint="eastAsia"/>
                <w:sz w:val="18"/>
                <w:szCs w:val="18"/>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hint="eastAsia"/>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90"/>
              <w:rPr>
                <w:b/>
              </w:rPr>
            </w:pPr>
          </w:p>
          <w:p w14:paraId="017C8C86" w14:textId="77777777" w:rsidR="00A06EE5" w:rsidRPr="000002EB" w:rsidRDefault="000002EB" w:rsidP="00FE4984">
            <w:pPr>
              <w:ind w:firstLineChars="200" w:firstLine="380"/>
              <w:rPr>
                <w:b/>
              </w:rPr>
            </w:pPr>
            <w:r w:rsidRPr="000002EB">
              <w:rPr>
                <w:rFonts w:hint="eastAsia"/>
                <w:b/>
              </w:rPr>
              <w:t>氏　名</w:t>
            </w:r>
            <w:r w:rsidR="00653DAD" w:rsidRPr="000002EB">
              <w:rPr>
                <w:rFonts w:hint="eastAsia"/>
                <w:b/>
              </w:rPr>
              <w:t xml:space="preserve">　</w:t>
            </w:r>
          </w:p>
          <w:p w14:paraId="2227A62E" w14:textId="77777777" w:rsidR="00EE1F97" w:rsidRPr="000002EB" w:rsidRDefault="00EE1F97" w:rsidP="00FE4984">
            <w:pPr>
              <w:ind w:firstLineChars="50" w:firstLine="70"/>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10DBB21D" w:rsidR="00A06EE5" w:rsidRDefault="00E03052" w:rsidP="000002EB">
            <w:r>
              <w:rPr>
                <w:noProof/>
              </w:rPr>
              <mc:AlternateContent>
                <mc:Choice Requires="wps">
                  <w:drawing>
                    <wp:anchor distT="0" distB="0" distL="114300" distR="114300" simplePos="0" relativeHeight="251657728" behindDoc="0" locked="0" layoutInCell="1" allowOverlap="1" wp14:anchorId="61FD3AF7" wp14:editId="1A141E50">
                      <wp:simplePos x="0" y="0"/>
                      <wp:positionH relativeFrom="column">
                        <wp:posOffset>3849370</wp:posOffset>
                      </wp:positionH>
                      <wp:positionV relativeFrom="paragraph">
                        <wp:posOffset>-3175</wp:posOffset>
                      </wp:positionV>
                      <wp:extent cx="537210" cy="451485"/>
                      <wp:effectExtent l="0" t="0" r="0" b="0"/>
                      <wp:wrapNone/>
                      <wp:docPr id="769720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6F3" w14:textId="77777777" w:rsidR="00D869FA" w:rsidRPr="00D869FA" w:rsidRDefault="00D869FA">
                                  <w:pPr>
                                    <w:rPr>
                                      <w:sz w:val="28"/>
                                      <w:szCs w:val="28"/>
                                    </w:rPr>
                                  </w:pPr>
                                  <w:r w:rsidRPr="00D869F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AF7" id="_x0000_t202" coordsize="21600,21600" o:spt="202" path="m,l,21600r21600,l21600,xe">
                      <v:stroke joinstyle="miter"/>
                      <v:path gradientshapeok="t" o:connecttype="rect"/>
                    </v:shapetype>
                    <v:shape id="Text Box 4" o:spid="_x0000_s1026" type="#_x0000_t202" style="position:absolute;left:0;text-align:left;margin-left:303.1pt;margin-top:-.25pt;width:42.3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3wEAAJ4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"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mc:Fallback>
              </mc:AlternateContent>
            </w:r>
          </w:p>
        </w:tc>
      </w:tr>
      <w:tr w:rsidR="00F74D72" w14:paraId="24DF52A0" w14:textId="77777777" w:rsidTr="00604B9F">
        <w:trPr>
          <w:trHeight w:val="565"/>
        </w:trPr>
        <w:tc>
          <w:tcPr>
            <w:tcW w:w="1309" w:type="dxa"/>
            <w:tcBorders>
              <w:left w:val="single" w:sz="18" w:space="0" w:color="auto"/>
              <w:bottom w:val="nil"/>
            </w:tcBorders>
            <w:vAlign w:val="center"/>
          </w:tcPr>
          <w:p w14:paraId="20EB309A" w14:textId="77777777" w:rsidR="003416BE" w:rsidRPr="000002EB" w:rsidRDefault="003416BE">
            <w:pPr>
              <w:rPr>
                <w:b/>
                <w:sz w:val="20"/>
              </w:rPr>
            </w:pPr>
          </w:p>
          <w:p w14:paraId="79B43EB0" w14:textId="77777777" w:rsidR="00F74D72" w:rsidRPr="000002EB" w:rsidRDefault="00F74D72" w:rsidP="00FE4984">
            <w:pPr>
              <w:ind w:firstLineChars="200" w:firstLine="360"/>
              <w:rPr>
                <w:b/>
                <w:sz w:val="20"/>
              </w:rPr>
            </w:pPr>
            <w:r w:rsidRPr="000002EB">
              <w:rPr>
                <w:rFonts w:hint="eastAsia"/>
                <w:b/>
                <w:sz w:val="20"/>
              </w:rPr>
              <w:t>住所</w:t>
            </w:r>
          </w:p>
        </w:tc>
        <w:tc>
          <w:tcPr>
            <w:tcW w:w="1814" w:type="dxa"/>
            <w:tcBorders>
              <w:right w:val="nil"/>
            </w:tcBorders>
            <w:vAlign w:val="center"/>
          </w:tcPr>
          <w:p w14:paraId="12D5DADE" w14:textId="77777777" w:rsidR="00F74D72" w:rsidRDefault="00F74D72">
            <w:r>
              <w:rPr>
                <w:rFonts w:hint="eastAsia"/>
              </w:rPr>
              <w:t>〒</w:t>
            </w:r>
          </w:p>
        </w:tc>
        <w:tc>
          <w:tcPr>
            <w:tcW w:w="3435" w:type="dxa"/>
            <w:tcBorders>
              <w:left w:val="nil"/>
              <w:right w:val="nil"/>
            </w:tcBorders>
            <w:vAlign w:val="center"/>
          </w:tcPr>
          <w:p w14:paraId="313A2854"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1F29E267" w14:textId="77777777" w:rsidR="00F74D72" w:rsidRDefault="00F74D72" w:rsidP="00EE1F97">
            <w:pPr>
              <w:jc w:val="right"/>
            </w:pPr>
            <w:r>
              <w:rPr>
                <w:rFonts w:hint="eastAsia"/>
              </w:rPr>
              <w:t>市・町・村</w:t>
            </w:r>
          </w:p>
        </w:tc>
      </w:tr>
      <w:tr w:rsidR="00F74D72" w14:paraId="1F4E2EE1" w14:textId="77777777">
        <w:trPr>
          <w:cantSplit/>
          <w:trHeight w:val="571"/>
        </w:trPr>
        <w:tc>
          <w:tcPr>
            <w:tcW w:w="1309" w:type="dxa"/>
            <w:tcBorders>
              <w:top w:val="nil"/>
              <w:left w:val="single" w:sz="18" w:space="0" w:color="auto"/>
              <w:bottom w:val="single" w:sz="4" w:space="0" w:color="auto"/>
            </w:tcBorders>
            <w:vAlign w:val="center"/>
          </w:tcPr>
          <w:p w14:paraId="2671895C" w14:textId="77777777" w:rsidR="00F74D72" w:rsidRPr="000002EB" w:rsidRDefault="00F74D72">
            <w:pPr>
              <w:rPr>
                <w:b/>
              </w:rPr>
            </w:pPr>
          </w:p>
        </w:tc>
        <w:tc>
          <w:tcPr>
            <w:tcW w:w="8528" w:type="dxa"/>
            <w:gridSpan w:val="3"/>
            <w:tcBorders>
              <w:right w:val="single" w:sz="18" w:space="0" w:color="auto"/>
            </w:tcBorders>
            <w:vAlign w:val="center"/>
          </w:tcPr>
          <w:p w14:paraId="6CAF61F7" w14:textId="77777777" w:rsidR="00F74D72" w:rsidRDefault="00F74D72"/>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90"/>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19F601BF" w14:textId="77777777" w:rsidR="00FD16C5" w:rsidRDefault="00FD16C5" w:rsidP="00FD16C5">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0DADBA48" w14:textId="77777777" w:rsidR="00FD16C5" w:rsidRDefault="00FD16C5" w:rsidP="00FD16C5">
      <w:pPr>
        <w:spacing w:line="200" w:lineRule="exact"/>
        <w:ind w:firstLineChars="950" w:firstLine="1700"/>
        <w:rPr>
          <w:rFonts w:ascii="ＭＳ 明朝" w:hAnsi="ＭＳ 明朝"/>
          <w:sz w:val="20"/>
        </w:rPr>
      </w:pP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32F02882" w14:textId="77777777" w:rsidR="00FD16C5" w:rsidRDefault="00FD16C5" w:rsidP="00FD16C5">
      <w:pPr>
        <w:spacing w:line="200" w:lineRule="exact"/>
        <w:rPr>
          <w:rFonts w:ascii="ＭＳ Ｐ明朝" w:eastAsia="ＭＳ Ｐ明朝" w:hAnsi="ＭＳ Ｐ明朝"/>
          <w:sz w:val="16"/>
          <w:szCs w:val="16"/>
        </w:rPr>
      </w:pPr>
    </w:p>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011A" w14:textId="77777777" w:rsidR="00892AE2" w:rsidRDefault="00892AE2">
      <w:r>
        <w:separator/>
      </w:r>
    </w:p>
  </w:endnote>
  <w:endnote w:type="continuationSeparator" w:id="0">
    <w:p w14:paraId="0A79BB80" w14:textId="77777777" w:rsidR="00892AE2" w:rsidRDefault="0089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F665" w14:textId="77777777" w:rsidR="00892AE2" w:rsidRDefault="00892AE2">
      <w:r>
        <w:separator/>
      </w:r>
    </w:p>
  </w:footnote>
  <w:footnote w:type="continuationSeparator" w:id="0">
    <w:p w14:paraId="2BF19021" w14:textId="77777777" w:rsidR="00892AE2" w:rsidRDefault="00892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70D5D"/>
    <w:rsid w:val="00082210"/>
    <w:rsid w:val="001365F8"/>
    <w:rsid w:val="00136B90"/>
    <w:rsid w:val="00156684"/>
    <w:rsid w:val="00165C06"/>
    <w:rsid w:val="001C2391"/>
    <w:rsid w:val="001C583E"/>
    <w:rsid w:val="001D1754"/>
    <w:rsid w:val="00227D2C"/>
    <w:rsid w:val="00256E03"/>
    <w:rsid w:val="002B23F0"/>
    <w:rsid w:val="003416BE"/>
    <w:rsid w:val="0034422F"/>
    <w:rsid w:val="00345911"/>
    <w:rsid w:val="00370A03"/>
    <w:rsid w:val="003724B1"/>
    <w:rsid w:val="00395D7E"/>
    <w:rsid w:val="003C3013"/>
    <w:rsid w:val="00432EE9"/>
    <w:rsid w:val="004505DD"/>
    <w:rsid w:val="004E4B24"/>
    <w:rsid w:val="00507F1B"/>
    <w:rsid w:val="00530617"/>
    <w:rsid w:val="00542939"/>
    <w:rsid w:val="00545E97"/>
    <w:rsid w:val="00560C71"/>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E40E2"/>
    <w:rsid w:val="00702F3F"/>
    <w:rsid w:val="00710339"/>
    <w:rsid w:val="00710A6D"/>
    <w:rsid w:val="00792D74"/>
    <w:rsid w:val="00794C13"/>
    <w:rsid w:val="00797405"/>
    <w:rsid w:val="007B6D06"/>
    <w:rsid w:val="007E7CCF"/>
    <w:rsid w:val="00871AD1"/>
    <w:rsid w:val="00880938"/>
    <w:rsid w:val="00892AE2"/>
    <w:rsid w:val="008A7473"/>
    <w:rsid w:val="00912157"/>
    <w:rsid w:val="00925D4F"/>
    <w:rsid w:val="00942D91"/>
    <w:rsid w:val="009461FD"/>
    <w:rsid w:val="00952A0F"/>
    <w:rsid w:val="009555DA"/>
    <w:rsid w:val="009911C7"/>
    <w:rsid w:val="009C1C2B"/>
    <w:rsid w:val="00A06EE5"/>
    <w:rsid w:val="00A41F6B"/>
    <w:rsid w:val="00A42A8D"/>
    <w:rsid w:val="00A73075"/>
    <w:rsid w:val="00A84D1A"/>
    <w:rsid w:val="00AD7F42"/>
    <w:rsid w:val="00B1200E"/>
    <w:rsid w:val="00B40C94"/>
    <w:rsid w:val="00B530EB"/>
    <w:rsid w:val="00B969E4"/>
    <w:rsid w:val="00BB7AC9"/>
    <w:rsid w:val="00BC20C6"/>
    <w:rsid w:val="00BD3B07"/>
    <w:rsid w:val="00BE3491"/>
    <w:rsid w:val="00BE3C1C"/>
    <w:rsid w:val="00BF5799"/>
    <w:rsid w:val="00C05E82"/>
    <w:rsid w:val="00C30581"/>
    <w:rsid w:val="00C424CF"/>
    <w:rsid w:val="00C50AD2"/>
    <w:rsid w:val="00C66548"/>
    <w:rsid w:val="00C76ACF"/>
    <w:rsid w:val="00CF3950"/>
    <w:rsid w:val="00CF4FCB"/>
    <w:rsid w:val="00CF60D7"/>
    <w:rsid w:val="00D47CC3"/>
    <w:rsid w:val="00D869FA"/>
    <w:rsid w:val="00DB573E"/>
    <w:rsid w:val="00DD386B"/>
    <w:rsid w:val="00DE7B4C"/>
    <w:rsid w:val="00E03052"/>
    <w:rsid w:val="00E171FC"/>
    <w:rsid w:val="00E1779C"/>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営業 ２課</cp:lastModifiedBy>
  <cp:revision>2</cp:revision>
  <cp:lastPrinted>2015-07-16T23:58:00Z</cp:lastPrinted>
  <dcterms:created xsi:type="dcterms:W3CDTF">2025-10-01T09:11:00Z</dcterms:created>
  <dcterms:modified xsi:type="dcterms:W3CDTF">2025-10-01T09:11:00Z</dcterms:modified>
  <cp:category>NPO法人ジオクロス研究会</cp:category>
</cp:coreProperties>
</file>